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r w:rsidR="00E318FB" w:rsidRPr="00E318FB">
        <w:rPr>
          <w:rStyle w:val="s0"/>
        </w:rPr>
        <w:t>Спирт</w:t>
      </w:r>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C91338">
              <w:rPr>
                <w:color w:val="auto"/>
              </w:rPr>
              <w:t>1</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EC0D68" w:rsidRDefault="003A45B1" w:rsidP="006C3ED2">
            <w:pPr>
              <w:tabs>
                <w:tab w:val="left" w:pos="226"/>
              </w:tabs>
            </w:pPr>
            <w:r w:rsidRPr="00EC0D68">
              <w:rPr>
                <w:b/>
              </w:rPr>
              <w:t>1</w:t>
            </w:r>
            <w:r w:rsidRPr="00EC0D68">
              <w:t xml:space="preserve">. </w:t>
            </w:r>
            <w:r w:rsidR="006C3ED2" w:rsidRPr="00EC0D68">
              <w:t>ВВЕДЕНИЕ</w:t>
            </w:r>
          </w:p>
          <w:p w:rsidR="00C53319" w:rsidRPr="00C53319" w:rsidRDefault="006C3ED2" w:rsidP="00C53319">
            <w:pPr>
              <w:tabs>
                <w:tab w:val="left" w:pos="226"/>
              </w:tabs>
              <w:rPr>
                <w:lang w:val="kk-KZ"/>
              </w:rPr>
            </w:pPr>
            <w:r w:rsidRPr="00CB172E">
              <w:t xml:space="preserve">Настоящая техническая спецификация разработана для закупки </w:t>
            </w:r>
            <w:r w:rsidR="00E318FB">
              <w:rPr>
                <w:rStyle w:val="s0"/>
              </w:rPr>
              <w:t>с</w:t>
            </w:r>
            <w:r w:rsidR="00E318FB" w:rsidRPr="00E318FB">
              <w:rPr>
                <w:rStyle w:val="s0"/>
              </w:rPr>
              <w:t>пирт</w:t>
            </w:r>
            <w:r w:rsidR="00E318FB">
              <w:rPr>
                <w:rStyle w:val="s0"/>
              </w:rPr>
              <w:t>а</w:t>
            </w:r>
            <w:r w:rsidR="00785660">
              <w:rPr>
                <w:rStyle w:val="s0"/>
              </w:rPr>
              <w:t>.</w:t>
            </w:r>
            <w:r w:rsidR="00785660" w:rsidRPr="00785660">
              <w:rPr>
                <w:rStyle w:val="s0"/>
              </w:rPr>
              <w:t xml:space="preserve"> </w:t>
            </w:r>
            <w:r w:rsidR="00C53319" w:rsidRPr="00C53319">
              <w:rPr>
                <w:lang w:val="kk-KZ"/>
              </w:rPr>
              <w:t>Технический спирт этиловый используется при производстве лакокрасочной продукции, моющих средств, добавок к топливу, повышающих октановое число, имеет широкий круг применений:</w:t>
            </w:r>
          </w:p>
          <w:p w:rsidR="00C53319" w:rsidRPr="00C53319" w:rsidRDefault="00C53319" w:rsidP="00C53319">
            <w:pPr>
              <w:tabs>
                <w:tab w:val="left" w:pos="226"/>
              </w:tabs>
              <w:rPr>
                <w:lang w:val="kk-KZ"/>
              </w:rPr>
            </w:pPr>
            <w:r>
              <w:rPr>
                <w:lang w:val="kk-KZ"/>
              </w:rPr>
              <w:t xml:space="preserve">- </w:t>
            </w:r>
            <w:r w:rsidRPr="00C53319">
              <w:rPr>
                <w:lang w:val="kk-KZ"/>
              </w:rPr>
              <w:t>Для очистки и удаления красок и пятен с обивки или одежды;</w:t>
            </w:r>
          </w:p>
          <w:p w:rsidR="006A5E3A" w:rsidRPr="001701E6" w:rsidRDefault="00C53319" w:rsidP="00C53319">
            <w:pPr>
              <w:tabs>
                <w:tab w:val="left" w:pos="226"/>
              </w:tabs>
            </w:pPr>
            <w:r>
              <w:rPr>
                <w:lang w:val="kk-KZ"/>
              </w:rPr>
              <w:t xml:space="preserve">- </w:t>
            </w:r>
            <w:r w:rsidRPr="00C53319">
              <w:rPr>
                <w:lang w:val="kk-KZ"/>
              </w:rPr>
              <w:t>В качестве растворителя;</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EC0D68">
              <w:rPr>
                <w:b/>
              </w:rPr>
              <w:t>2</w:t>
            </w:r>
            <w:r w:rsidR="008126BD" w:rsidRPr="00CB172E">
              <w:t xml:space="preserve">. </w:t>
            </w:r>
            <w:r w:rsidR="006C3ED2" w:rsidRPr="00CB172E">
              <w:t>СОСТАВ</w:t>
            </w:r>
            <w:r w:rsidR="00447FCB" w:rsidRPr="00CB172E">
              <w:t>:</w:t>
            </w:r>
          </w:p>
          <w:p w:rsidR="001D6BF3" w:rsidRPr="00CB172E" w:rsidRDefault="00447FCB" w:rsidP="00E318FB">
            <w:pPr>
              <w:tabs>
                <w:tab w:val="left" w:pos="1134"/>
              </w:tabs>
              <w:ind w:right="-1"/>
              <w:jc w:val="both"/>
            </w:pPr>
            <w:r w:rsidRPr="00CB172E">
              <w:rPr>
                <w:rFonts w:cs="Arial"/>
              </w:rPr>
              <w:t xml:space="preserve">1) </w:t>
            </w:r>
            <w:r w:rsidR="00E318FB">
              <w:rPr>
                <w:rStyle w:val="s0"/>
              </w:rPr>
              <w:t xml:space="preserve">Спирт в </w:t>
            </w:r>
            <w:r w:rsidRPr="00CB172E">
              <w:rPr>
                <w:rFonts w:cs="Arial"/>
              </w:rPr>
              <w:t>заводск</w:t>
            </w:r>
            <w:r w:rsidR="00E318FB">
              <w:rPr>
                <w:rFonts w:cs="Arial"/>
              </w:rPr>
              <w:t>ой упаковке</w:t>
            </w:r>
            <w:r w:rsidRPr="00CB172E">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701E6" w:rsidRPr="00CB172E" w:rsidRDefault="00E318FB" w:rsidP="00E318FB">
            <w:r w:rsidRPr="00E318FB">
              <w:rPr>
                <w:rStyle w:val="s0"/>
              </w:rPr>
              <w:t>Спирт</w:t>
            </w:r>
            <w:r>
              <w:rPr>
                <w:rStyle w:val="s0"/>
              </w:rPr>
              <w:t xml:space="preserve"> </w:t>
            </w:r>
            <w:r w:rsidR="00A06B11" w:rsidRPr="00724D46">
              <w:t>должно поставляться в упаковке и т.д., без нарушения целостности, с полным комплектом документов.</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Default="00022BF7" w:rsidP="00F13CC2">
            <w:pPr>
              <w:tabs>
                <w:tab w:val="left" w:pos="226"/>
              </w:tabs>
            </w:pPr>
            <w:r w:rsidRPr="00EC0D68">
              <w:rPr>
                <w:b/>
                <w:lang w:val="kk-KZ"/>
              </w:rPr>
              <w:t>4</w:t>
            </w:r>
            <w:r w:rsidR="00F13CC2" w:rsidRPr="00CB172E">
              <w:t>. ОБЩИЕ ТЕХНИЧЕСКИЕ ХАРАКТЕРИСТИКИ</w:t>
            </w:r>
          </w:p>
          <w:p w:rsidR="001701E6" w:rsidRDefault="00E318FB" w:rsidP="001701E6">
            <w:r w:rsidRPr="00E318FB">
              <w:rPr>
                <w:rStyle w:val="s0"/>
              </w:rPr>
              <w:t>Спирт</w:t>
            </w:r>
            <w:r>
              <w:rPr>
                <w:rStyle w:val="s0"/>
              </w:rPr>
              <w:t xml:space="preserve"> </w:t>
            </w:r>
            <w:r w:rsidR="00C53319">
              <w:rPr>
                <w:rStyle w:val="s0"/>
              </w:rPr>
              <w:t>т</w:t>
            </w:r>
            <w:r w:rsidR="00C53319" w:rsidRPr="00C53319">
              <w:rPr>
                <w:rStyle w:val="s0"/>
              </w:rPr>
              <w:t>ехнический этиловый 90-92%</w:t>
            </w:r>
            <w:r w:rsidR="001701E6">
              <w:t>.</w:t>
            </w:r>
          </w:p>
          <w:p w:rsidR="00C53319" w:rsidRPr="00C53319" w:rsidRDefault="00C53319" w:rsidP="00C53319">
            <w:pPr>
              <w:tabs>
                <w:tab w:val="left" w:pos="226"/>
              </w:tabs>
              <w:rPr>
                <w:lang w:val="kk-KZ"/>
              </w:rPr>
            </w:pPr>
            <w:r w:rsidRPr="00C53319">
              <w:rPr>
                <w:lang w:val="kk-KZ"/>
              </w:rPr>
              <w:t>Страна производитель: Казахстан</w:t>
            </w:r>
          </w:p>
          <w:p w:rsidR="00C53319" w:rsidRPr="00C53319" w:rsidRDefault="00C53319" w:rsidP="00C53319">
            <w:pPr>
              <w:tabs>
                <w:tab w:val="left" w:pos="226"/>
              </w:tabs>
              <w:rPr>
                <w:lang w:val="kk-KZ"/>
              </w:rPr>
            </w:pPr>
            <w:r w:rsidRPr="00C53319">
              <w:rPr>
                <w:lang w:val="kk-KZ"/>
              </w:rPr>
              <w:t>Объемная доля этилового спирта: 95 %</w:t>
            </w:r>
          </w:p>
          <w:p w:rsidR="009F0521" w:rsidRPr="00C53319" w:rsidRDefault="00C53319" w:rsidP="00A95B9B">
            <w:pPr>
              <w:tabs>
                <w:tab w:val="left" w:pos="226"/>
              </w:tabs>
              <w:rPr>
                <w:lang w:val="kk-KZ"/>
              </w:rPr>
            </w:pPr>
            <w:r w:rsidRPr="00C53319">
              <w:rPr>
                <w:lang w:val="kk-KZ"/>
              </w:rPr>
              <w:t>Объем: 5 л</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CA41E3" w:rsidP="00676906">
            <w:r>
              <w:rPr>
                <w:b/>
                <w:lang w:val="kk-KZ"/>
              </w:rPr>
              <w:t>5</w:t>
            </w:r>
            <w:r w:rsidR="003A45B1" w:rsidRPr="00CB172E">
              <w:t xml:space="preserve">. </w:t>
            </w:r>
            <w:r w:rsidR="006C3ED2" w:rsidRPr="00CB172E">
              <w:t>ТРЕБОВАНИЯ К ТЕХНИЧЕСКОЙ ДОКУМЕНТАЦИИ</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t>нет</w:t>
            </w:r>
          </w:p>
        </w:tc>
      </w:tr>
    </w:tbl>
    <w:p w:rsidR="00AB60DD" w:rsidRPr="00CB172E" w:rsidRDefault="00AB60DD" w:rsidP="00AB60DD">
      <w:pPr>
        <w:ind w:firstLine="397"/>
        <w:textAlignment w:val="baseline"/>
      </w:pPr>
      <w:r w:rsidRPr="00CB172E">
        <w:t> </w:t>
      </w:r>
    </w:p>
    <w:p w:rsidR="00AB60DD" w:rsidRPr="00CB172E" w:rsidRDefault="00AB60DD" w:rsidP="00AB60DD">
      <w:pPr>
        <w:ind w:firstLine="397"/>
        <w:jc w:val="both"/>
      </w:pPr>
      <w:r w:rsidRPr="00CB172E">
        <w:rPr>
          <w:rStyle w:val="s0"/>
        </w:rPr>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D97D3C" w:rsidRPr="00CB172E" w:rsidRDefault="00022166" w:rsidP="00022166">
      <w:pPr>
        <w:spacing w:after="200" w:line="276" w:lineRule="auto"/>
      </w:pPr>
      <w:r w:rsidRPr="00CB172E">
        <w:rPr>
          <w:b/>
          <w:color w:val="auto"/>
        </w:rPr>
        <w:t xml:space="preserve">Директор ДНСТ                                                                                                                                                  ______________   </w:t>
      </w:r>
      <w:proofErr w:type="spellStart"/>
      <w:r w:rsidRPr="00CB172E">
        <w:rPr>
          <w:b/>
          <w:color w:val="auto"/>
        </w:rPr>
        <w:t>Шамшатов</w:t>
      </w:r>
      <w:proofErr w:type="spellEnd"/>
      <w:r w:rsidRPr="00CB172E">
        <w:rPr>
          <w:b/>
          <w:color w:val="auto"/>
        </w:rPr>
        <w:t xml:space="preserve">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0" w:name="sub1004944647"/>
      <w:r w:rsidRPr="00CB172E">
        <w:rPr>
          <w:lang w:val="kk-KZ"/>
        </w:rPr>
        <w:t>құжаттамаға</w:t>
      </w:r>
      <w:bookmarkEnd w:id="0"/>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E95D15" w:rsidRPr="00CB172E">
        <w:rPr>
          <w:lang w:val="kk-KZ"/>
        </w:rPr>
        <w:t>«</w:t>
      </w:r>
      <w:r w:rsidR="00CA41E3" w:rsidRPr="00B13C70">
        <w:rPr>
          <w:rStyle w:val="s0"/>
          <w:lang w:val="kk-KZ"/>
        </w:rPr>
        <w:t>Спирт</w:t>
      </w:r>
      <w:r w:rsidR="00E95D15" w:rsidRPr="00CB172E">
        <w:rPr>
          <w:lang w:val="kk-KZ"/>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0E465C"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014E0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0E465C"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4005" w:type="pct"/>
            <w:tcMar>
              <w:top w:w="0" w:type="dxa"/>
              <w:left w:w="108" w:type="dxa"/>
              <w:bottom w:w="0" w:type="dxa"/>
              <w:right w:w="108" w:type="dxa"/>
            </w:tcMar>
          </w:tcPr>
          <w:p w:rsidR="001B5324" w:rsidRPr="00CB172E" w:rsidRDefault="00E95D15" w:rsidP="00E95D15">
            <w:pPr>
              <w:spacing w:line="276" w:lineRule="auto"/>
              <w:rPr>
                <w:color w:val="auto"/>
                <w:lang w:val="kk-KZ" w:eastAsia="en-US"/>
              </w:rPr>
            </w:pPr>
            <w:r w:rsidRPr="00CB172E">
              <w:rPr>
                <w:color w:val="auto"/>
                <w:lang w:val="kk-KZ" w:eastAsia="en-US"/>
              </w:rPr>
              <w:t>2021 бұрын емес</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4005" w:type="pct"/>
            <w:tcMar>
              <w:top w:w="0" w:type="dxa"/>
              <w:left w:w="108" w:type="dxa"/>
              <w:bottom w:w="0" w:type="dxa"/>
              <w:right w:w="108" w:type="dxa"/>
            </w:tcMar>
          </w:tcPr>
          <w:p w:rsidR="001B5324" w:rsidRPr="00CB172E" w:rsidRDefault="00E95D15" w:rsidP="001B5324">
            <w:pPr>
              <w:rPr>
                <w:color w:val="auto"/>
                <w:lang w:val="kk-KZ"/>
              </w:rPr>
            </w:pPr>
            <w:r w:rsidRPr="00CB172E">
              <w:rPr>
                <w:color w:val="auto"/>
                <w:lang w:val="kk-KZ"/>
              </w:rPr>
              <w:t>12</w:t>
            </w:r>
          </w:p>
        </w:tc>
      </w:tr>
      <w:tr w:rsidR="00AE1617" w:rsidRPr="00CA41E3" w:rsidTr="00D77362">
        <w:trPr>
          <w:trHeight w:val="1394"/>
          <w:jc w:val="center"/>
        </w:trPr>
        <w:tc>
          <w:tcPr>
            <w:tcW w:w="995" w:type="pct"/>
            <w:vMerge w:val="restart"/>
            <w:tcMar>
              <w:top w:w="0" w:type="dxa"/>
              <w:left w:w="108" w:type="dxa"/>
              <w:bottom w:w="0" w:type="dxa"/>
              <w:right w:w="108" w:type="dxa"/>
            </w:tcMar>
            <w:hideMark/>
          </w:tcPr>
          <w:p w:rsidR="00AE1617" w:rsidRPr="00CB172E" w:rsidRDefault="00AE1617" w:rsidP="001B5324">
            <w:pPr>
              <w:textAlignment w:val="baseline"/>
              <w:rPr>
                <w:lang w:val="kk-KZ"/>
              </w:rPr>
            </w:pPr>
            <w:r w:rsidRPr="00CB172E">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AE1617" w:rsidRPr="00B13C70" w:rsidRDefault="00AE1617" w:rsidP="00CD0DAA">
            <w:pPr>
              <w:tabs>
                <w:tab w:val="left" w:pos="226"/>
              </w:tabs>
              <w:rPr>
                <w:lang w:val="kk-KZ"/>
              </w:rPr>
            </w:pPr>
            <w:r w:rsidRPr="00B13C70">
              <w:rPr>
                <w:b/>
                <w:lang w:val="kk-KZ"/>
              </w:rPr>
              <w:t>1</w:t>
            </w:r>
            <w:r w:rsidRPr="00B13C70">
              <w:rPr>
                <w:lang w:val="kk-KZ"/>
              </w:rPr>
              <w:t>. КІРІСПЕ</w:t>
            </w:r>
          </w:p>
          <w:p w:rsidR="00CA41E3" w:rsidRPr="00B13C70" w:rsidRDefault="00CA41E3" w:rsidP="00CA41E3">
            <w:pPr>
              <w:rPr>
                <w:color w:val="auto"/>
                <w:lang w:val="kk-KZ"/>
              </w:rPr>
            </w:pPr>
            <w:r w:rsidRPr="00B13C70">
              <w:rPr>
                <w:color w:val="auto"/>
                <w:lang w:val="kk-KZ"/>
              </w:rPr>
              <w:t>Осы Техникалық ерекшелік алкогольді сатып алуға әзірленген. Этил техникалық спирті лак-бояу өнімдерін, жуғыш заттарды, октан санын арттыратын отын қоспаларын өндіруде қолданылады, қолданудың кең ауқымы бар:</w:t>
            </w:r>
          </w:p>
          <w:p w:rsidR="00CA41E3" w:rsidRPr="00B13C70" w:rsidRDefault="00CA41E3" w:rsidP="00CA41E3">
            <w:pPr>
              <w:rPr>
                <w:color w:val="auto"/>
                <w:lang w:val="kk-KZ"/>
              </w:rPr>
            </w:pPr>
            <w:r w:rsidRPr="00B13C70">
              <w:rPr>
                <w:color w:val="auto"/>
                <w:lang w:val="kk-KZ"/>
              </w:rPr>
              <w:t>- Қаптамадан немесе киімнен бояулар мен дақтарды тазалау және кетіру үшін;</w:t>
            </w:r>
          </w:p>
          <w:p w:rsidR="00AE1617" w:rsidRPr="00B13C70" w:rsidRDefault="00CA41E3" w:rsidP="00CA41E3">
            <w:pPr>
              <w:rPr>
                <w:color w:val="auto"/>
                <w:lang w:val="kk-KZ"/>
              </w:rPr>
            </w:pPr>
            <w:r w:rsidRPr="00B13C70">
              <w:rPr>
                <w:color w:val="auto"/>
                <w:lang w:val="kk-KZ"/>
              </w:rPr>
              <w:t>- Еріткіш ретінде;</w:t>
            </w:r>
          </w:p>
        </w:tc>
      </w:tr>
      <w:tr w:rsidR="00AE1617" w:rsidRPr="00CA41E3" w:rsidTr="00CA41E3">
        <w:trPr>
          <w:trHeight w:val="677"/>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B13C70" w:rsidRDefault="00AE1617" w:rsidP="00CD0DAA">
            <w:pPr>
              <w:tabs>
                <w:tab w:val="left" w:pos="226"/>
              </w:tabs>
              <w:rPr>
                <w:lang w:val="kk-KZ"/>
              </w:rPr>
            </w:pPr>
            <w:r w:rsidRPr="00B13C70">
              <w:rPr>
                <w:b/>
                <w:lang w:val="kk-KZ"/>
              </w:rPr>
              <w:t>2</w:t>
            </w:r>
            <w:r w:rsidR="00CA41E3" w:rsidRPr="00B13C70">
              <w:rPr>
                <w:lang w:val="kk-KZ"/>
              </w:rPr>
              <w:t xml:space="preserve">. </w:t>
            </w:r>
            <w:r w:rsidRPr="00B13C70">
              <w:rPr>
                <w:lang w:val="kk-KZ"/>
              </w:rPr>
              <w:t>ҚҰРАМЫ:</w:t>
            </w:r>
          </w:p>
          <w:p w:rsidR="00AE1617" w:rsidRPr="00B13C70" w:rsidRDefault="00CA41E3" w:rsidP="00CA41E3">
            <w:pPr>
              <w:tabs>
                <w:tab w:val="left" w:pos="226"/>
              </w:tabs>
              <w:rPr>
                <w:lang w:val="kk-KZ"/>
              </w:rPr>
            </w:pPr>
            <w:r w:rsidRPr="00B13C70">
              <w:rPr>
                <w:lang w:val="kk-KZ"/>
              </w:rPr>
              <w:t>1) зауыттық қаптамадағы спирт.</w:t>
            </w:r>
          </w:p>
        </w:tc>
      </w:tr>
      <w:tr w:rsidR="00AE1617" w:rsidRPr="000E465C" w:rsidTr="00CA41E3">
        <w:trPr>
          <w:trHeight w:val="690"/>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B13C70" w:rsidRDefault="00AE1617" w:rsidP="00CD0DAA">
            <w:pPr>
              <w:tabs>
                <w:tab w:val="left" w:pos="226"/>
              </w:tabs>
              <w:rPr>
                <w:lang w:val="kk-KZ"/>
              </w:rPr>
            </w:pPr>
            <w:r w:rsidRPr="00B13C70">
              <w:rPr>
                <w:b/>
                <w:lang w:val="kk-KZ"/>
              </w:rPr>
              <w:t>3</w:t>
            </w:r>
            <w:r w:rsidRPr="00B13C70">
              <w:rPr>
                <w:lang w:val="kk-KZ"/>
              </w:rPr>
              <w:t>. ЖАЛПЫ ТАЛАПТАР</w:t>
            </w:r>
          </w:p>
          <w:p w:rsidR="00AE1617" w:rsidRPr="00B13C70" w:rsidRDefault="00CA41E3" w:rsidP="00CA41E3">
            <w:pPr>
              <w:tabs>
                <w:tab w:val="left" w:pos="226"/>
              </w:tabs>
              <w:rPr>
                <w:lang w:val="kk-KZ"/>
              </w:rPr>
            </w:pPr>
            <w:r w:rsidRPr="00B13C70">
              <w:rPr>
                <w:lang w:val="kk-KZ"/>
              </w:rPr>
              <w:t>Спирт қаптамада және т.б., тұтастығы бұзылмаған, құжаттардың толық жиынтығымен жеткізілуі керек.</w:t>
            </w:r>
          </w:p>
        </w:tc>
      </w:tr>
      <w:tr w:rsidR="00AE1617" w:rsidRPr="003F019B" w:rsidTr="00CA41E3">
        <w:trPr>
          <w:trHeight w:val="1423"/>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B13C70" w:rsidRDefault="00AE1617" w:rsidP="00145809">
            <w:pPr>
              <w:tabs>
                <w:tab w:val="left" w:pos="226"/>
              </w:tabs>
              <w:rPr>
                <w:lang w:val="kk-KZ"/>
              </w:rPr>
            </w:pPr>
            <w:r w:rsidRPr="00B13C70">
              <w:rPr>
                <w:b/>
                <w:lang w:val="kk-KZ"/>
              </w:rPr>
              <w:t>4</w:t>
            </w:r>
            <w:r w:rsidRPr="00B13C70">
              <w:rPr>
                <w:lang w:val="kk-KZ"/>
              </w:rPr>
              <w:t>. ЖАЛПЫ ТЕХНИКАЛЫҚ СИПАТТАМАЛАРЫ</w:t>
            </w:r>
          </w:p>
          <w:p w:rsidR="00CA41E3" w:rsidRPr="00B13C70" w:rsidRDefault="00CA41E3" w:rsidP="00CA41E3">
            <w:pPr>
              <w:tabs>
                <w:tab w:val="left" w:pos="226"/>
              </w:tabs>
              <w:rPr>
                <w:lang w:val="kk-KZ"/>
              </w:rPr>
            </w:pPr>
            <w:r w:rsidRPr="00B13C70">
              <w:rPr>
                <w:lang w:val="kk-KZ"/>
              </w:rPr>
              <w:t>Техникалық этил спирті 90-92%.</w:t>
            </w:r>
          </w:p>
          <w:p w:rsidR="00CA41E3" w:rsidRPr="00B13C70" w:rsidRDefault="00CA41E3" w:rsidP="00CA41E3">
            <w:pPr>
              <w:tabs>
                <w:tab w:val="left" w:pos="226"/>
              </w:tabs>
              <w:rPr>
                <w:lang w:val="kk-KZ"/>
              </w:rPr>
            </w:pPr>
            <w:r w:rsidRPr="00B13C70">
              <w:rPr>
                <w:lang w:val="kk-KZ"/>
              </w:rPr>
              <w:t>Өндіруші ел: Қазақстан</w:t>
            </w:r>
          </w:p>
          <w:p w:rsidR="00CA41E3" w:rsidRPr="00B13C70" w:rsidRDefault="00CA41E3" w:rsidP="00CA41E3">
            <w:pPr>
              <w:tabs>
                <w:tab w:val="left" w:pos="226"/>
              </w:tabs>
              <w:rPr>
                <w:lang w:val="kk-KZ"/>
              </w:rPr>
            </w:pPr>
            <w:r w:rsidRPr="00B13C70">
              <w:rPr>
                <w:lang w:val="kk-KZ"/>
              </w:rPr>
              <w:t>Этил спиртінің көлемдік үлесі: 95 %</w:t>
            </w:r>
          </w:p>
          <w:p w:rsidR="00AE1617" w:rsidRPr="00B13C70" w:rsidRDefault="00CA41E3" w:rsidP="00CA41E3">
            <w:pPr>
              <w:jc w:val="both"/>
              <w:textAlignment w:val="top"/>
              <w:outlineLvl w:val="2"/>
              <w:rPr>
                <w:lang w:val="kk-KZ"/>
              </w:rPr>
            </w:pPr>
            <w:r w:rsidRPr="00B13C70">
              <w:rPr>
                <w:lang w:val="kk-KZ"/>
              </w:rPr>
              <w:t>Көлемі: 5 л</w:t>
            </w:r>
          </w:p>
        </w:tc>
      </w:tr>
      <w:tr w:rsidR="00AE1617" w:rsidRPr="000E465C" w:rsidTr="00CA41E3">
        <w:trPr>
          <w:trHeight w:val="1116"/>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B13C70" w:rsidRDefault="00AE1617" w:rsidP="00022BF7">
            <w:pPr>
              <w:rPr>
                <w:lang w:val="kk-KZ"/>
              </w:rPr>
            </w:pPr>
            <w:r w:rsidRPr="00B13C70">
              <w:rPr>
                <w:b/>
                <w:lang w:val="kk-KZ"/>
              </w:rPr>
              <w:t>6</w:t>
            </w:r>
            <w:r w:rsidRPr="00B13C70">
              <w:rPr>
                <w:lang w:val="kk-KZ"/>
              </w:rPr>
              <w:t>. ТЕХНИКАЛЫҚ ҚҰЖАТТАМАҒА ҚОЙЫЛАТЫН ТАЛАПТАР</w:t>
            </w:r>
          </w:p>
          <w:p w:rsidR="00AE1617" w:rsidRPr="00B13C70" w:rsidRDefault="00CA41E3" w:rsidP="009C0CA9">
            <w:pPr>
              <w:tabs>
                <w:tab w:val="left" w:pos="226"/>
              </w:tabs>
              <w:rPr>
                <w:lang w:val="kk-KZ"/>
              </w:rPr>
            </w:pPr>
            <w:r w:rsidRPr="00B13C70">
              <w:rPr>
                <w:color w:val="auto"/>
                <w:lang w:val="kk-KZ"/>
              </w:rPr>
              <w:t>Жеткізілетін тауарды дайындаушы зауытта шығарылатын өнімнің каталогы, сипаттамалары, Техникалық сипаттамалары және жеткізілетін тауар туралы басқа да ақпарат орналастырылатын электрондық сайт болуы тиіс.</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Байланысты қызметтер (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B13C70" w:rsidRDefault="006B461A" w:rsidP="001B5324">
            <w:pPr>
              <w:rPr>
                <w:color w:val="auto"/>
                <w:lang w:val="kk-KZ"/>
              </w:rPr>
            </w:pPr>
            <w:r w:rsidRPr="00B13C70">
              <w:rPr>
                <w:color w:val="auto"/>
                <w:lang w:val="kk-KZ"/>
              </w:rPr>
              <w:t>жоқ</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B13C70" w:rsidRDefault="00765F1E" w:rsidP="001B5324">
            <w:pPr>
              <w:rPr>
                <w:color w:val="auto"/>
                <w:lang w:val="kk-KZ"/>
              </w:rPr>
            </w:pPr>
            <w:r w:rsidRPr="00B13C70">
              <w:rPr>
                <w:color w:val="auto"/>
                <w:lang w:val="kk-KZ"/>
              </w:rPr>
              <w:t>жоқ</w:t>
            </w:r>
          </w:p>
        </w:tc>
      </w:tr>
    </w:tbl>
    <w:p w:rsidR="001B5324" w:rsidRPr="00CB172E" w:rsidRDefault="001B5324" w:rsidP="001B5324">
      <w:pPr>
        <w:ind w:firstLine="397"/>
        <w:jc w:val="both"/>
        <w:rPr>
          <w:lang w:val="kk-KZ"/>
        </w:rPr>
      </w:pPr>
      <w:r w:rsidRPr="00CB172E">
        <w:rPr>
          <w:lang w:val="kk-KZ"/>
        </w:rPr>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lastRenderedPageBreak/>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6B461A" w:rsidRDefault="00022166" w:rsidP="00022166">
      <w:pPr>
        <w:tabs>
          <w:tab w:val="left" w:pos="10915"/>
        </w:tabs>
        <w:rPr>
          <w:lang w:val="kk-KZ"/>
        </w:rPr>
      </w:pPr>
      <w:bookmarkStart w:id="1" w:name="_GoBack"/>
      <w:bookmarkEnd w:id="1"/>
      <w:r w:rsidRPr="00CB172E">
        <w:rPr>
          <w:b/>
          <w:color w:val="auto"/>
          <w:lang w:val="kk-KZ"/>
        </w:rPr>
        <w:t xml:space="preserve">«Қазтелерадио» АҚ ҰЖТХТД филиалының директоры                                                                       ______________    </w:t>
      </w:r>
      <w:proofErr w:type="spellStart"/>
      <w:r w:rsidRPr="00CB172E">
        <w:rPr>
          <w:b/>
          <w:color w:val="auto"/>
        </w:rPr>
        <w:t>Шамшатов</w:t>
      </w:r>
      <w:proofErr w:type="spellEnd"/>
      <w:r w:rsidRPr="00CB172E">
        <w:rPr>
          <w:b/>
          <w:color w:val="auto"/>
        </w:rPr>
        <w:t xml:space="preserve">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7"/>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98C"/>
    <w:rsid w:val="000042FE"/>
    <w:rsid w:val="00014E0B"/>
    <w:rsid w:val="00022166"/>
    <w:rsid w:val="00022BF7"/>
    <w:rsid w:val="000271EF"/>
    <w:rsid w:val="00046E8A"/>
    <w:rsid w:val="00062C95"/>
    <w:rsid w:val="0006416C"/>
    <w:rsid w:val="00065225"/>
    <w:rsid w:val="00065371"/>
    <w:rsid w:val="00087BD1"/>
    <w:rsid w:val="0009291E"/>
    <w:rsid w:val="000A2106"/>
    <w:rsid w:val="000B257D"/>
    <w:rsid w:val="000B7D62"/>
    <w:rsid w:val="000C0D8D"/>
    <w:rsid w:val="000C181F"/>
    <w:rsid w:val="000D4308"/>
    <w:rsid w:val="000E170C"/>
    <w:rsid w:val="000E3E0E"/>
    <w:rsid w:val="000E465C"/>
    <w:rsid w:val="000E66F4"/>
    <w:rsid w:val="000F7190"/>
    <w:rsid w:val="0012007B"/>
    <w:rsid w:val="001215A6"/>
    <w:rsid w:val="00144CFE"/>
    <w:rsid w:val="00145809"/>
    <w:rsid w:val="00146109"/>
    <w:rsid w:val="001701E6"/>
    <w:rsid w:val="00172359"/>
    <w:rsid w:val="001A3557"/>
    <w:rsid w:val="001A5A89"/>
    <w:rsid w:val="001B5324"/>
    <w:rsid w:val="001C1833"/>
    <w:rsid w:val="001D6BF3"/>
    <w:rsid w:val="001E0D4C"/>
    <w:rsid w:val="001E2AEC"/>
    <w:rsid w:val="002063FC"/>
    <w:rsid w:val="00230B01"/>
    <w:rsid w:val="00232BDD"/>
    <w:rsid w:val="0027624B"/>
    <w:rsid w:val="002870A4"/>
    <w:rsid w:val="002A0015"/>
    <w:rsid w:val="002B2442"/>
    <w:rsid w:val="002C4C3E"/>
    <w:rsid w:val="002C7623"/>
    <w:rsid w:val="002E1456"/>
    <w:rsid w:val="002F2EA0"/>
    <w:rsid w:val="00300637"/>
    <w:rsid w:val="00300DC1"/>
    <w:rsid w:val="0030166F"/>
    <w:rsid w:val="003100CA"/>
    <w:rsid w:val="00330F5E"/>
    <w:rsid w:val="00334438"/>
    <w:rsid w:val="00337022"/>
    <w:rsid w:val="00356FDB"/>
    <w:rsid w:val="003570D4"/>
    <w:rsid w:val="003761B2"/>
    <w:rsid w:val="003A45B1"/>
    <w:rsid w:val="003B3C9A"/>
    <w:rsid w:val="003D326A"/>
    <w:rsid w:val="003E161E"/>
    <w:rsid w:val="003F019B"/>
    <w:rsid w:val="003F2AA1"/>
    <w:rsid w:val="003F5CE1"/>
    <w:rsid w:val="004202F6"/>
    <w:rsid w:val="00426520"/>
    <w:rsid w:val="0043039C"/>
    <w:rsid w:val="00436E54"/>
    <w:rsid w:val="00441F40"/>
    <w:rsid w:val="0044754F"/>
    <w:rsid w:val="00447FCB"/>
    <w:rsid w:val="0045228F"/>
    <w:rsid w:val="0047197E"/>
    <w:rsid w:val="00491CCF"/>
    <w:rsid w:val="004932BD"/>
    <w:rsid w:val="004A00BF"/>
    <w:rsid w:val="004A1653"/>
    <w:rsid w:val="004A4DAB"/>
    <w:rsid w:val="004C07FB"/>
    <w:rsid w:val="004D4D94"/>
    <w:rsid w:val="004E309A"/>
    <w:rsid w:val="004F1957"/>
    <w:rsid w:val="004F2F5A"/>
    <w:rsid w:val="00503EC1"/>
    <w:rsid w:val="00514703"/>
    <w:rsid w:val="00556900"/>
    <w:rsid w:val="00574C9C"/>
    <w:rsid w:val="005A5511"/>
    <w:rsid w:val="005B122B"/>
    <w:rsid w:val="005B1402"/>
    <w:rsid w:val="005B6FFB"/>
    <w:rsid w:val="005F0A74"/>
    <w:rsid w:val="00603D23"/>
    <w:rsid w:val="00623531"/>
    <w:rsid w:val="00632D00"/>
    <w:rsid w:val="00640582"/>
    <w:rsid w:val="0064285A"/>
    <w:rsid w:val="00642FBF"/>
    <w:rsid w:val="00650664"/>
    <w:rsid w:val="00652509"/>
    <w:rsid w:val="00663809"/>
    <w:rsid w:val="00671A95"/>
    <w:rsid w:val="00674E08"/>
    <w:rsid w:val="00676906"/>
    <w:rsid w:val="00681522"/>
    <w:rsid w:val="00694E17"/>
    <w:rsid w:val="006963DA"/>
    <w:rsid w:val="00697CF8"/>
    <w:rsid w:val="006A5E3A"/>
    <w:rsid w:val="006A6BDD"/>
    <w:rsid w:val="006B461A"/>
    <w:rsid w:val="006C1C60"/>
    <w:rsid w:val="006C3ED2"/>
    <w:rsid w:val="006C6AFB"/>
    <w:rsid w:val="006D393E"/>
    <w:rsid w:val="006F72E3"/>
    <w:rsid w:val="00734A6C"/>
    <w:rsid w:val="00734FDD"/>
    <w:rsid w:val="00764605"/>
    <w:rsid w:val="00765F1E"/>
    <w:rsid w:val="007675B9"/>
    <w:rsid w:val="007703E0"/>
    <w:rsid w:val="0078144A"/>
    <w:rsid w:val="00782E33"/>
    <w:rsid w:val="00785660"/>
    <w:rsid w:val="0079224C"/>
    <w:rsid w:val="00793767"/>
    <w:rsid w:val="0079732F"/>
    <w:rsid w:val="007B3F2A"/>
    <w:rsid w:val="007D6E11"/>
    <w:rsid w:val="007F01A3"/>
    <w:rsid w:val="007F22CA"/>
    <w:rsid w:val="008068E5"/>
    <w:rsid w:val="00806B25"/>
    <w:rsid w:val="008126BD"/>
    <w:rsid w:val="00821CE0"/>
    <w:rsid w:val="008639F5"/>
    <w:rsid w:val="008646E1"/>
    <w:rsid w:val="008648B8"/>
    <w:rsid w:val="00865031"/>
    <w:rsid w:val="00873F33"/>
    <w:rsid w:val="00874E87"/>
    <w:rsid w:val="0088062B"/>
    <w:rsid w:val="00884A57"/>
    <w:rsid w:val="00884AC7"/>
    <w:rsid w:val="00896F60"/>
    <w:rsid w:val="008A27A3"/>
    <w:rsid w:val="008B07D5"/>
    <w:rsid w:val="008B1E45"/>
    <w:rsid w:val="008C33DE"/>
    <w:rsid w:val="008C3A1F"/>
    <w:rsid w:val="008D6ED3"/>
    <w:rsid w:val="008E0D62"/>
    <w:rsid w:val="008E1641"/>
    <w:rsid w:val="008E4A2B"/>
    <w:rsid w:val="008E516F"/>
    <w:rsid w:val="008F0681"/>
    <w:rsid w:val="008F1565"/>
    <w:rsid w:val="00902AFE"/>
    <w:rsid w:val="00906B85"/>
    <w:rsid w:val="0092748A"/>
    <w:rsid w:val="0095757F"/>
    <w:rsid w:val="00983C1A"/>
    <w:rsid w:val="00984FCF"/>
    <w:rsid w:val="009A0FB4"/>
    <w:rsid w:val="009A31BE"/>
    <w:rsid w:val="009A4658"/>
    <w:rsid w:val="009A7FF0"/>
    <w:rsid w:val="009C0CA9"/>
    <w:rsid w:val="009D449A"/>
    <w:rsid w:val="009E15D8"/>
    <w:rsid w:val="009E3DC2"/>
    <w:rsid w:val="009E457B"/>
    <w:rsid w:val="009E5BE6"/>
    <w:rsid w:val="009E6D1B"/>
    <w:rsid w:val="009F0521"/>
    <w:rsid w:val="00A06B11"/>
    <w:rsid w:val="00A16271"/>
    <w:rsid w:val="00A164BC"/>
    <w:rsid w:val="00A21421"/>
    <w:rsid w:val="00A225E0"/>
    <w:rsid w:val="00A229BE"/>
    <w:rsid w:val="00A243B8"/>
    <w:rsid w:val="00A45819"/>
    <w:rsid w:val="00A5744C"/>
    <w:rsid w:val="00A57587"/>
    <w:rsid w:val="00A62F67"/>
    <w:rsid w:val="00A769C0"/>
    <w:rsid w:val="00A84CFF"/>
    <w:rsid w:val="00A909CF"/>
    <w:rsid w:val="00A95B9B"/>
    <w:rsid w:val="00AA5ED0"/>
    <w:rsid w:val="00AB353A"/>
    <w:rsid w:val="00AB60DD"/>
    <w:rsid w:val="00AB71CE"/>
    <w:rsid w:val="00AC7900"/>
    <w:rsid w:val="00AD1159"/>
    <w:rsid w:val="00AD5D0D"/>
    <w:rsid w:val="00AE0932"/>
    <w:rsid w:val="00AE1617"/>
    <w:rsid w:val="00AE2F24"/>
    <w:rsid w:val="00AF7235"/>
    <w:rsid w:val="00B0372F"/>
    <w:rsid w:val="00B03902"/>
    <w:rsid w:val="00B04AAF"/>
    <w:rsid w:val="00B13C70"/>
    <w:rsid w:val="00B15AE5"/>
    <w:rsid w:val="00B15F8E"/>
    <w:rsid w:val="00B24F3A"/>
    <w:rsid w:val="00B65F45"/>
    <w:rsid w:val="00B77395"/>
    <w:rsid w:val="00B81392"/>
    <w:rsid w:val="00B922E3"/>
    <w:rsid w:val="00B92C86"/>
    <w:rsid w:val="00BA1188"/>
    <w:rsid w:val="00BB711B"/>
    <w:rsid w:val="00BE1EE3"/>
    <w:rsid w:val="00BE692D"/>
    <w:rsid w:val="00BF4B72"/>
    <w:rsid w:val="00BF4FDF"/>
    <w:rsid w:val="00C13B15"/>
    <w:rsid w:val="00C13F88"/>
    <w:rsid w:val="00C213BD"/>
    <w:rsid w:val="00C21A0D"/>
    <w:rsid w:val="00C23C33"/>
    <w:rsid w:val="00C27925"/>
    <w:rsid w:val="00C53319"/>
    <w:rsid w:val="00C57556"/>
    <w:rsid w:val="00C601D3"/>
    <w:rsid w:val="00C67EF2"/>
    <w:rsid w:val="00C77F6F"/>
    <w:rsid w:val="00C91338"/>
    <w:rsid w:val="00C92788"/>
    <w:rsid w:val="00CA3BA8"/>
    <w:rsid w:val="00CA41E3"/>
    <w:rsid w:val="00CA6712"/>
    <w:rsid w:val="00CB172E"/>
    <w:rsid w:val="00CD0DAA"/>
    <w:rsid w:val="00CD5869"/>
    <w:rsid w:val="00CD5C44"/>
    <w:rsid w:val="00CD5F9F"/>
    <w:rsid w:val="00CE76FF"/>
    <w:rsid w:val="00D01C89"/>
    <w:rsid w:val="00D20F26"/>
    <w:rsid w:val="00D40CB3"/>
    <w:rsid w:val="00D415DE"/>
    <w:rsid w:val="00D7138B"/>
    <w:rsid w:val="00D77362"/>
    <w:rsid w:val="00D81527"/>
    <w:rsid w:val="00D9074D"/>
    <w:rsid w:val="00D97D3C"/>
    <w:rsid w:val="00DA3AA0"/>
    <w:rsid w:val="00DC7F00"/>
    <w:rsid w:val="00DD46F7"/>
    <w:rsid w:val="00DE40F0"/>
    <w:rsid w:val="00E001BF"/>
    <w:rsid w:val="00E0243F"/>
    <w:rsid w:val="00E03310"/>
    <w:rsid w:val="00E20DF8"/>
    <w:rsid w:val="00E318FB"/>
    <w:rsid w:val="00E43CE7"/>
    <w:rsid w:val="00E57D6A"/>
    <w:rsid w:val="00E64090"/>
    <w:rsid w:val="00E66325"/>
    <w:rsid w:val="00E66658"/>
    <w:rsid w:val="00E806F8"/>
    <w:rsid w:val="00E83FF6"/>
    <w:rsid w:val="00E84483"/>
    <w:rsid w:val="00E95D15"/>
    <w:rsid w:val="00EB62B1"/>
    <w:rsid w:val="00EC0D68"/>
    <w:rsid w:val="00EC4A23"/>
    <w:rsid w:val="00ED3129"/>
    <w:rsid w:val="00EE5D02"/>
    <w:rsid w:val="00EE7667"/>
    <w:rsid w:val="00EF342C"/>
    <w:rsid w:val="00EF4E62"/>
    <w:rsid w:val="00EF7233"/>
    <w:rsid w:val="00F11609"/>
    <w:rsid w:val="00F12F7B"/>
    <w:rsid w:val="00F13CC2"/>
    <w:rsid w:val="00F2216F"/>
    <w:rsid w:val="00F64E45"/>
    <w:rsid w:val="00F83C0C"/>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45735041">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D397-1F2D-48EE-BB19-86591EEE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1</TotalTime>
  <Pages>1</Pages>
  <Words>942</Words>
  <Characters>537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Пользователь Windows</cp:lastModifiedBy>
  <cp:revision>57</cp:revision>
  <cp:lastPrinted>2021-07-02T09:45:00Z</cp:lastPrinted>
  <dcterms:created xsi:type="dcterms:W3CDTF">2022-02-14T05:37:00Z</dcterms:created>
  <dcterms:modified xsi:type="dcterms:W3CDTF">2023-01-26T04:17:00Z</dcterms:modified>
</cp:coreProperties>
</file>